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7B24C" w14:textId="1DAE57D0" w:rsidR="004506FE" w:rsidRDefault="00F33F3A" w:rsidP="00117A39">
      <w:pPr>
        <w:keepNext/>
        <w:widowControl w:val="0"/>
        <w:autoSpaceDE w:val="0"/>
        <w:autoSpaceDN w:val="0"/>
        <w:adjustRightInd w:val="0"/>
        <w:spacing w:before="240" w:after="60" w:line="240" w:lineRule="auto"/>
        <w:outlineLvl w:val="0"/>
        <w:rPr>
          <w:rFonts w:ascii="Shruti" w:eastAsia="Times New Roman" w:hAnsi="Shruti" w:cs="Shruti"/>
          <w:i/>
          <w:color w:val="4F81BD"/>
          <w:kern w:val="32"/>
          <w:sz w:val="24"/>
          <w:szCs w:val="24"/>
        </w:rPr>
      </w:pPr>
      <w:r>
        <w:rPr>
          <w:rFonts w:ascii="Shruti" w:eastAsia="Times New Roman" w:hAnsi="Shruti" w:cs="Shruti"/>
          <w:i/>
          <w:color w:val="4F81BD"/>
          <w:kern w:val="32"/>
          <w:sz w:val="24"/>
          <w:szCs w:val="24"/>
        </w:rPr>
        <w:t xml:space="preserve">Action Taken March </w:t>
      </w:r>
      <w:r w:rsidR="009C448E">
        <w:rPr>
          <w:rFonts w:ascii="Shruti" w:eastAsia="Times New Roman" w:hAnsi="Shruti" w:cs="Shruti"/>
          <w:i/>
          <w:color w:val="4F81BD"/>
          <w:kern w:val="32"/>
          <w:sz w:val="24"/>
          <w:szCs w:val="24"/>
        </w:rPr>
        <w:t>2</w:t>
      </w:r>
      <w:r w:rsidR="00065C73">
        <w:rPr>
          <w:rFonts w:ascii="Shruti" w:eastAsia="Times New Roman" w:hAnsi="Shruti" w:cs="Shruti"/>
          <w:i/>
          <w:color w:val="4F81BD"/>
          <w:kern w:val="32"/>
          <w:sz w:val="24"/>
          <w:szCs w:val="24"/>
        </w:rPr>
        <w:t>6</w:t>
      </w:r>
      <w:r w:rsidR="009C448E">
        <w:rPr>
          <w:rFonts w:ascii="Shruti" w:eastAsia="Times New Roman" w:hAnsi="Shruti" w:cs="Shruti"/>
          <w:i/>
          <w:color w:val="4F81BD"/>
          <w:kern w:val="32"/>
          <w:sz w:val="24"/>
          <w:szCs w:val="24"/>
        </w:rPr>
        <w:t>, 2024</w:t>
      </w:r>
    </w:p>
    <w:p w14:paraId="3AFFF8D5" w14:textId="77777777" w:rsidR="004506FE" w:rsidRDefault="004506FE" w:rsidP="00117A39">
      <w:pPr>
        <w:keepNext/>
        <w:widowControl w:val="0"/>
        <w:autoSpaceDE w:val="0"/>
        <w:autoSpaceDN w:val="0"/>
        <w:adjustRightInd w:val="0"/>
        <w:spacing w:before="240" w:after="60" w:line="240" w:lineRule="auto"/>
        <w:outlineLvl w:val="1"/>
        <w:rPr>
          <w:rFonts w:ascii="Shruti" w:eastAsia="Times New Roman" w:hAnsi="Shruti" w:cs="Shruti"/>
          <w:i/>
          <w:iCs/>
          <w:color w:val="000000"/>
          <w:kern w:val="32"/>
          <w:sz w:val="30"/>
          <w:szCs w:val="30"/>
        </w:rPr>
      </w:pPr>
      <w:bookmarkStart w:id="0" w:name="_Toc459908284"/>
      <w:r>
        <w:rPr>
          <w:rFonts w:ascii="Shruti" w:eastAsia="Times New Roman" w:hAnsi="Shruti" w:cs="Shruti"/>
          <w:bCs/>
          <w:i/>
          <w:iCs/>
          <w:color w:val="000000"/>
          <w:kern w:val="32"/>
          <w:sz w:val="20"/>
          <w:szCs w:val="20"/>
        </w:rPr>
        <w:t>In-Custody Cases</w:t>
      </w:r>
      <w:bookmarkEnd w:id="0"/>
    </w:p>
    <w:tbl>
      <w:tblPr>
        <w:tblW w:w="0" w:type="auto"/>
        <w:tblInd w:w="-10" w:type="dxa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49"/>
        <w:gridCol w:w="2643"/>
        <w:gridCol w:w="2459"/>
        <w:gridCol w:w="1282"/>
        <w:gridCol w:w="1717"/>
      </w:tblGrid>
      <w:tr w:rsidR="004506FE" w14:paraId="7615E273" w14:textId="77777777" w:rsidTr="00D06F7C">
        <w:trPr>
          <w:trHeight w:val="952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F9E610" w14:textId="77777777" w:rsidR="004506FE" w:rsidRDefault="004506FE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hruti" w:eastAsia="Times New Roman" w:hAnsi="Shruti" w:cs="Shruti"/>
                <w:i/>
                <w:color w:val="000000"/>
                <w:kern w:val="32"/>
                <w:sz w:val="20"/>
                <w:szCs w:val="20"/>
              </w:rPr>
            </w:pPr>
          </w:p>
          <w:p w14:paraId="75FBAFC1" w14:textId="77777777" w:rsidR="004506FE" w:rsidRDefault="004506FE" w:rsidP="00117A39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Shruti" w:eastAsia="Times New Roman" w:hAnsi="Shruti" w:cs="Shruti"/>
                <w:i/>
                <w:color w:val="000000"/>
                <w:kern w:val="32"/>
                <w:sz w:val="20"/>
                <w:szCs w:val="20"/>
              </w:rPr>
            </w:pPr>
            <w:r>
              <w:rPr>
                <w:rFonts w:ascii="Shruti" w:eastAsia="Times New Roman" w:hAnsi="Shruti" w:cs="Shruti"/>
                <w:i/>
                <w:color w:val="000000"/>
                <w:kern w:val="32"/>
                <w:sz w:val="20"/>
                <w:szCs w:val="20"/>
              </w:rPr>
              <w:t>Applicant’s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264F1" w14:textId="77777777" w:rsidR="004506FE" w:rsidRDefault="004506FE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hruti" w:eastAsia="Times New Roman" w:hAnsi="Shruti" w:cs="Shruti"/>
                <w:i/>
                <w:color w:val="000000"/>
                <w:kern w:val="32"/>
                <w:sz w:val="20"/>
                <w:szCs w:val="20"/>
              </w:rPr>
            </w:pPr>
          </w:p>
          <w:p w14:paraId="323745B2" w14:textId="77777777" w:rsidR="004506FE" w:rsidRDefault="004506FE" w:rsidP="00117A39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Shruti" w:eastAsia="Times New Roman" w:hAnsi="Shruti" w:cs="Shruti"/>
                <w:i/>
                <w:color w:val="000000"/>
                <w:kern w:val="32"/>
                <w:sz w:val="20"/>
                <w:szCs w:val="20"/>
              </w:rPr>
            </w:pPr>
            <w:r>
              <w:rPr>
                <w:rFonts w:ascii="Shruti" w:eastAsia="Times New Roman" w:hAnsi="Shruti" w:cs="Shruti"/>
                <w:i/>
                <w:color w:val="000000"/>
                <w:kern w:val="32"/>
                <w:sz w:val="20"/>
                <w:szCs w:val="20"/>
              </w:rPr>
              <w:t>Convi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7996D5" w14:textId="77777777" w:rsidR="004506FE" w:rsidRDefault="004506FE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hruti" w:eastAsia="Times New Roman" w:hAnsi="Shruti" w:cs="Shruti"/>
                <w:i/>
                <w:color w:val="000000"/>
                <w:kern w:val="32"/>
                <w:sz w:val="20"/>
                <w:szCs w:val="20"/>
              </w:rPr>
            </w:pPr>
          </w:p>
          <w:p w14:paraId="0C9C22B4" w14:textId="77777777" w:rsidR="004506FE" w:rsidRDefault="004506FE" w:rsidP="00117A39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Shruti" w:eastAsia="Times New Roman" w:hAnsi="Shruti" w:cs="Shruti"/>
                <w:i/>
                <w:color w:val="000000"/>
                <w:kern w:val="32"/>
                <w:sz w:val="20"/>
                <w:szCs w:val="20"/>
              </w:rPr>
            </w:pPr>
            <w:r>
              <w:rPr>
                <w:rFonts w:ascii="Shruti" w:eastAsia="Times New Roman" w:hAnsi="Shruti" w:cs="Shruti"/>
                <w:i/>
                <w:color w:val="000000"/>
                <w:kern w:val="32"/>
                <w:sz w:val="20"/>
                <w:szCs w:val="20"/>
              </w:rPr>
              <w:t>Sente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EC0524" w14:textId="77777777" w:rsidR="004506FE" w:rsidRDefault="004506FE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hruti" w:eastAsia="Times New Roman" w:hAnsi="Shruti" w:cs="Shruti"/>
                <w:i/>
                <w:color w:val="000000"/>
                <w:kern w:val="32"/>
                <w:sz w:val="20"/>
                <w:szCs w:val="20"/>
              </w:rPr>
            </w:pPr>
          </w:p>
          <w:p w14:paraId="658E274B" w14:textId="77777777" w:rsidR="004506FE" w:rsidRDefault="004506FE" w:rsidP="00117A39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Shruti" w:eastAsia="Times New Roman" w:hAnsi="Shruti" w:cs="Shruti"/>
                <w:i/>
                <w:color w:val="000000"/>
                <w:kern w:val="32"/>
                <w:sz w:val="20"/>
                <w:szCs w:val="20"/>
              </w:rPr>
            </w:pPr>
            <w:r>
              <w:rPr>
                <w:rFonts w:ascii="Shruti" w:eastAsia="Times New Roman" w:hAnsi="Shruti" w:cs="Shruti"/>
                <w:i/>
                <w:color w:val="000000"/>
                <w:kern w:val="32"/>
                <w:sz w:val="20"/>
                <w:szCs w:val="20"/>
              </w:rPr>
              <w:t>Date of Sente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8653B2" w14:textId="77777777" w:rsidR="004506FE" w:rsidRDefault="004506FE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hruti" w:eastAsia="Times New Roman" w:hAnsi="Shruti" w:cs="Shruti"/>
                <w:i/>
                <w:color w:val="000000"/>
                <w:kern w:val="32"/>
                <w:sz w:val="20"/>
                <w:szCs w:val="20"/>
              </w:rPr>
            </w:pPr>
          </w:p>
          <w:p w14:paraId="51459946" w14:textId="77777777" w:rsidR="004506FE" w:rsidRDefault="004506FE" w:rsidP="00117A39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Shruti" w:eastAsia="Times New Roman" w:hAnsi="Shruti" w:cs="Shruti"/>
                <w:i/>
                <w:color w:val="000000"/>
                <w:kern w:val="32"/>
                <w:sz w:val="20"/>
                <w:szCs w:val="20"/>
              </w:rPr>
            </w:pPr>
            <w:r>
              <w:rPr>
                <w:rFonts w:ascii="Shruti" w:eastAsia="Times New Roman" w:hAnsi="Shruti" w:cs="Shruti"/>
                <w:i/>
                <w:color w:val="000000"/>
                <w:kern w:val="32"/>
                <w:sz w:val="20"/>
                <w:szCs w:val="20"/>
              </w:rPr>
              <w:t>Action Taken</w:t>
            </w:r>
          </w:p>
        </w:tc>
      </w:tr>
      <w:tr w:rsidR="004506FE" w14:paraId="5D3710F6" w14:textId="77777777" w:rsidTr="007C07B8">
        <w:trPr>
          <w:trHeight w:val="17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CD072" w14:textId="260D607D" w:rsidR="004506FE" w:rsidRDefault="00A66AB4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Thomas, Cassandra</w:t>
            </w:r>
          </w:p>
          <w:p w14:paraId="0E059642" w14:textId="6E8DA32B" w:rsidR="004506FE" w:rsidRDefault="00F33F3A" w:rsidP="00117A39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Shruti" w:eastAsia="Times New Roman" w:hAnsi="Shruti" w:cs="Shruti"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#</w:t>
            </w:r>
            <w:r w:rsidR="00A66AB4"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383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E3015" w14:textId="2FB1E6FE" w:rsidR="004506FE" w:rsidRDefault="00A66AB4" w:rsidP="00F61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color w:val="000000"/>
                <w:kern w:val="32"/>
                <w:sz w:val="18"/>
                <w:szCs w:val="18"/>
              </w:rPr>
              <w:t xml:space="preserve">Second Degree Murder with the Use of a Deadly Weapon, Embezzlement, Robbery with Use of a Deadly Weapo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443C4" w14:textId="1DDBCE87" w:rsidR="00B907F0" w:rsidRDefault="00A66AB4" w:rsidP="00117A39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 xml:space="preserve">25 years with parole eligibility </w:t>
            </w:r>
          </w:p>
          <w:p w14:paraId="631F4073" w14:textId="64FBAA56" w:rsidR="004506FE" w:rsidRDefault="00A66AB4" w:rsidP="007C07B8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Shruti" w:eastAsia="Times New Roman" w:hAnsi="Shruti" w:cs="Shruti"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 xml:space="preserve">After having served a minimum of 10 for deadly weapo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1479" w14:textId="20621D3D" w:rsidR="00165E36" w:rsidRDefault="00A66AB4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color w:val="000000"/>
                <w:kern w:val="32"/>
                <w:sz w:val="18"/>
                <w:szCs w:val="18"/>
              </w:rPr>
              <w:t>5/29/2008</w:t>
            </w:r>
          </w:p>
          <w:p w14:paraId="15353AD4" w14:textId="6F0883A0" w:rsidR="004506FE" w:rsidRDefault="004506FE" w:rsidP="00117A39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Shruti" w:eastAsia="Times New Roman" w:hAnsi="Shruti" w:cs="Shruti"/>
                <w:color w:val="000000"/>
                <w:kern w:val="32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E9215" w14:textId="04AD6339" w:rsidR="004506FE" w:rsidRDefault="00C74F7D" w:rsidP="00117A39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Shruti" w:eastAsia="Times New Roman" w:hAnsi="Shruti" w:cs="Shruti"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 xml:space="preserve">Request denied </w:t>
            </w:r>
          </w:p>
        </w:tc>
      </w:tr>
      <w:tr w:rsidR="004506FE" w14:paraId="0F74CC15" w14:textId="77777777" w:rsidTr="00D06F7C">
        <w:trPr>
          <w:trHeight w:val="13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1F129" w14:textId="0A805CAE" w:rsidR="004506FE" w:rsidRDefault="009465C1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P</w:t>
            </w:r>
            <w:r w:rsidR="00495066"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 xml:space="preserve">lumlee, </w:t>
            </w:r>
            <w:proofErr w:type="spellStart"/>
            <w:r w:rsidR="00495066"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Lary</w:t>
            </w:r>
            <w:proofErr w:type="spellEnd"/>
          </w:p>
          <w:p w14:paraId="5F5D7F38" w14:textId="27324E67" w:rsidR="004506FE" w:rsidRDefault="00C74F7D" w:rsidP="00117A39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Shruti" w:eastAsia="Times New Roman" w:hAnsi="Shruti" w:cs="Shruti"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#449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5FBBE" w14:textId="04F5F3C4" w:rsidR="004506FE" w:rsidRDefault="00495066" w:rsidP="00117A39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Shruti" w:eastAsia="Times New Roman" w:hAnsi="Shruti" w:cs="Shruti"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 xml:space="preserve">First Degree </w:t>
            </w:r>
            <w:r w:rsidR="00B907F0"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 xml:space="preserve">   </w:t>
            </w:r>
            <w:r w:rsidR="00C74F7D"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Murder</w:t>
            </w: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 xml:space="preserve"> &amp; Robbery &amp; Use of Deadly Weapo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F888F" w14:textId="3A995EBF" w:rsidR="004506FE" w:rsidRDefault="00724DFC" w:rsidP="00117A39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Shruti" w:eastAsia="Times New Roman" w:hAnsi="Shruti" w:cs="Shruti"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 xml:space="preserve">Life </w:t>
            </w:r>
            <w:r w:rsidR="00495066"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w</w:t>
            </w: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 xml:space="preserve">ithout </w:t>
            </w:r>
            <w:r w:rsidR="00495066"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for murder, plus equal and consecutive term for weapon enhancement. Nine years for robbe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113D0" w14:textId="5491D5F7" w:rsidR="004506FE" w:rsidRDefault="00495066" w:rsidP="00117A39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Shruti" w:eastAsia="Times New Roman" w:hAnsi="Shruti" w:cs="Shruti"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11/17/199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85D6C" w14:textId="51E1616A" w:rsidR="004506FE" w:rsidRDefault="00495066" w:rsidP="00117A39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Shruti" w:eastAsia="Times New Roman" w:hAnsi="Shruti" w:cs="Shruti"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Life sentence commuted to grant life with the possibility of parole</w:t>
            </w:r>
            <w:r w:rsidR="00724DFC"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 xml:space="preserve">. </w:t>
            </w:r>
          </w:p>
        </w:tc>
      </w:tr>
    </w:tbl>
    <w:p w14:paraId="29959962" w14:textId="77777777" w:rsidR="004506FE" w:rsidRDefault="004506FE" w:rsidP="00117A39">
      <w:pPr>
        <w:widowControl w:val="0"/>
        <w:autoSpaceDE w:val="0"/>
        <w:autoSpaceDN w:val="0"/>
        <w:adjustRightInd w:val="0"/>
        <w:spacing w:after="0" w:line="240" w:lineRule="auto"/>
        <w:rPr>
          <w:rFonts w:ascii="Shruti" w:eastAsia="Times New Roman" w:hAnsi="Shruti" w:cs="Shruti"/>
          <w:color w:val="000000"/>
          <w:kern w:val="32"/>
          <w:sz w:val="30"/>
          <w:szCs w:val="30"/>
        </w:rPr>
      </w:pPr>
    </w:p>
    <w:p w14:paraId="6B2A02A4" w14:textId="77777777" w:rsidR="004506FE" w:rsidRDefault="004506FE" w:rsidP="00117A39">
      <w:pPr>
        <w:keepNext/>
        <w:widowControl w:val="0"/>
        <w:autoSpaceDE w:val="0"/>
        <w:autoSpaceDN w:val="0"/>
        <w:adjustRightInd w:val="0"/>
        <w:spacing w:before="240" w:after="60" w:line="240" w:lineRule="auto"/>
        <w:outlineLvl w:val="1"/>
        <w:rPr>
          <w:rFonts w:ascii="Shruti" w:eastAsia="Times New Roman" w:hAnsi="Shruti" w:cs="Shruti"/>
          <w:i/>
          <w:iCs/>
          <w:color w:val="000000"/>
          <w:kern w:val="32"/>
          <w:sz w:val="18"/>
          <w:szCs w:val="18"/>
        </w:rPr>
      </w:pPr>
      <w:bookmarkStart w:id="1" w:name="_Toc459908286"/>
      <w:r>
        <w:rPr>
          <w:rFonts w:ascii="Shruti" w:eastAsia="Times New Roman" w:hAnsi="Shruti" w:cs="Shruti"/>
          <w:bCs/>
          <w:i/>
          <w:iCs/>
          <w:color w:val="000000"/>
          <w:kern w:val="32"/>
          <w:sz w:val="20"/>
          <w:szCs w:val="20"/>
        </w:rPr>
        <w:t>Community Cases</w:t>
      </w:r>
      <w:bookmarkEnd w:id="1"/>
    </w:p>
    <w:tbl>
      <w:tblPr>
        <w:tblW w:w="9450" w:type="dxa"/>
        <w:tblInd w:w="-100" w:type="dxa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529"/>
        <w:gridCol w:w="3691"/>
        <w:gridCol w:w="1263"/>
        <w:gridCol w:w="1364"/>
        <w:gridCol w:w="1603"/>
      </w:tblGrid>
      <w:tr w:rsidR="00FF6CEA" w14:paraId="2ED89E42" w14:textId="77777777" w:rsidTr="00AC2E42">
        <w:trPr>
          <w:tblHeader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B436B4" w14:textId="77777777" w:rsidR="004506FE" w:rsidRDefault="004506FE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hruti" w:eastAsia="Times New Roman" w:hAnsi="Shruti" w:cs="Shruti"/>
                <w:i/>
                <w:color w:val="000000"/>
                <w:kern w:val="32"/>
                <w:sz w:val="20"/>
                <w:szCs w:val="20"/>
              </w:rPr>
            </w:pPr>
          </w:p>
          <w:p w14:paraId="2DA36B3D" w14:textId="77777777" w:rsidR="004506FE" w:rsidRDefault="004506FE" w:rsidP="00117A39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Shruti" w:eastAsia="Times New Roman" w:hAnsi="Shruti" w:cs="Shruti"/>
                <w:i/>
                <w:color w:val="000000"/>
                <w:kern w:val="32"/>
                <w:sz w:val="20"/>
                <w:szCs w:val="20"/>
              </w:rPr>
            </w:pPr>
            <w:r>
              <w:rPr>
                <w:rFonts w:ascii="Shruti" w:eastAsia="Times New Roman" w:hAnsi="Shruti" w:cs="Shruti"/>
                <w:i/>
                <w:color w:val="000000"/>
                <w:kern w:val="32"/>
                <w:sz w:val="20"/>
                <w:szCs w:val="20"/>
              </w:rPr>
              <w:t>Applicant’s Name</w:t>
            </w:r>
          </w:p>
        </w:tc>
        <w:tc>
          <w:tcPr>
            <w:tcW w:w="3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55C073" w14:textId="77777777" w:rsidR="004506FE" w:rsidRDefault="004506FE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hruti" w:eastAsia="Times New Roman" w:hAnsi="Shruti" w:cs="Shruti"/>
                <w:i/>
                <w:color w:val="000000"/>
                <w:kern w:val="32"/>
                <w:sz w:val="20"/>
                <w:szCs w:val="20"/>
              </w:rPr>
            </w:pPr>
          </w:p>
          <w:p w14:paraId="01C4EBF3" w14:textId="77777777" w:rsidR="004506FE" w:rsidRDefault="004506FE" w:rsidP="00117A39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Shruti" w:eastAsia="Times New Roman" w:hAnsi="Shruti" w:cs="Shruti"/>
                <w:i/>
                <w:color w:val="000000"/>
                <w:kern w:val="32"/>
                <w:sz w:val="20"/>
                <w:szCs w:val="20"/>
              </w:rPr>
            </w:pPr>
            <w:r>
              <w:rPr>
                <w:rFonts w:ascii="Shruti" w:eastAsia="Times New Roman" w:hAnsi="Shruti" w:cs="Shruti"/>
                <w:i/>
                <w:color w:val="000000"/>
                <w:kern w:val="32"/>
                <w:sz w:val="20"/>
                <w:szCs w:val="20"/>
              </w:rPr>
              <w:t>Conviction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9C799A" w14:textId="77777777" w:rsidR="004506FE" w:rsidRDefault="004506FE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hruti" w:eastAsia="Times New Roman" w:hAnsi="Shruti" w:cs="Shruti"/>
                <w:i/>
                <w:color w:val="000000"/>
                <w:kern w:val="32"/>
                <w:sz w:val="20"/>
                <w:szCs w:val="20"/>
              </w:rPr>
            </w:pPr>
          </w:p>
          <w:p w14:paraId="5FF20F38" w14:textId="77777777" w:rsidR="004506FE" w:rsidRDefault="004506FE" w:rsidP="00117A39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Shruti" w:eastAsia="Times New Roman" w:hAnsi="Shruti" w:cs="Shruti"/>
                <w:i/>
                <w:color w:val="000000"/>
                <w:kern w:val="32"/>
                <w:sz w:val="20"/>
                <w:szCs w:val="20"/>
              </w:rPr>
            </w:pPr>
            <w:r>
              <w:rPr>
                <w:rFonts w:ascii="Shruti" w:eastAsia="Times New Roman" w:hAnsi="Shruti" w:cs="Shruti"/>
                <w:i/>
                <w:color w:val="000000"/>
                <w:kern w:val="32"/>
                <w:sz w:val="20"/>
                <w:szCs w:val="20"/>
              </w:rPr>
              <w:t>Sentence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3EB514" w14:textId="77777777" w:rsidR="004506FE" w:rsidRDefault="004506FE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hruti" w:eastAsia="Times New Roman" w:hAnsi="Shruti" w:cs="Shruti"/>
                <w:i/>
                <w:color w:val="000000"/>
                <w:kern w:val="32"/>
                <w:sz w:val="20"/>
                <w:szCs w:val="20"/>
              </w:rPr>
            </w:pPr>
          </w:p>
          <w:p w14:paraId="54B5A305" w14:textId="77777777" w:rsidR="004506FE" w:rsidRDefault="004506FE" w:rsidP="00117A39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Shruti" w:eastAsia="Times New Roman" w:hAnsi="Shruti" w:cs="Shruti"/>
                <w:i/>
                <w:color w:val="000000"/>
                <w:kern w:val="32"/>
                <w:sz w:val="20"/>
                <w:szCs w:val="20"/>
              </w:rPr>
            </w:pPr>
            <w:r>
              <w:rPr>
                <w:rFonts w:ascii="Shruti" w:eastAsia="Times New Roman" w:hAnsi="Shruti" w:cs="Shruti"/>
                <w:i/>
                <w:color w:val="000000"/>
                <w:kern w:val="32"/>
                <w:sz w:val="20"/>
                <w:szCs w:val="20"/>
              </w:rPr>
              <w:t>Date of Sentence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3BE017" w14:textId="77777777" w:rsidR="004506FE" w:rsidRDefault="004506FE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hruti" w:eastAsia="Times New Roman" w:hAnsi="Shruti" w:cs="Shruti"/>
                <w:i/>
                <w:color w:val="000000"/>
                <w:kern w:val="32"/>
                <w:sz w:val="20"/>
                <w:szCs w:val="20"/>
              </w:rPr>
            </w:pPr>
          </w:p>
          <w:p w14:paraId="2F10B410" w14:textId="77777777" w:rsidR="004506FE" w:rsidRDefault="004506FE" w:rsidP="00117A39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Shruti" w:eastAsia="Times New Roman" w:hAnsi="Shruti" w:cs="Shruti"/>
                <w:i/>
                <w:color w:val="000000"/>
                <w:kern w:val="32"/>
                <w:sz w:val="20"/>
                <w:szCs w:val="20"/>
              </w:rPr>
            </w:pPr>
            <w:r>
              <w:rPr>
                <w:rFonts w:ascii="Shruti" w:eastAsia="Times New Roman" w:hAnsi="Shruti" w:cs="Shruti"/>
                <w:i/>
                <w:color w:val="000000"/>
                <w:kern w:val="32"/>
                <w:sz w:val="20"/>
                <w:szCs w:val="20"/>
              </w:rPr>
              <w:t>Action Taken</w:t>
            </w:r>
          </w:p>
        </w:tc>
      </w:tr>
      <w:tr w:rsidR="00FF6CEA" w14:paraId="07F7E8D1" w14:textId="77777777" w:rsidTr="00AC2E42">
        <w:trPr>
          <w:trHeight w:val="1186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A8DDD" w14:textId="0F94BDD9" w:rsidR="004506FE" w:rsidRDefault="00EA4935" w:rsidP="00117A39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proofErr w:type="spellStart"/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Christman</w:t>
            </w:r>
            <w:proofErr w:type="spellEnd"/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, Mia</w:t>
            </w:r>
          </w:p>
        </w:tc>
        <w:tc>
          <w:tcPr>
            <w:tcW w:w="3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D8879" w14:textId="765BA547" w:rsidR="004506FE" w:rsidRDefault="00EA4935" w:rsidP="00117A39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Robbery with the Use of a Deadly Weapon</w:t>
            </w:r>
            <w:r w:rsidR="004672FE"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; Burglary, Kidnapping 1</w:t>
            </w:r>
            <w:r w:rsidR="004672FE" w:rsidRPr="004672FE"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  <w:vertAlign w:val="superscript"/>
              </w:rPr>
              <w:t>St</w:t>
            </w:r>
            <w:r w:rsidR="004672FE"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 xml:space="preserve"> With Deadly Weapon with Substantial Bodily Harm, Conspiracy Robbery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997CD" w14:textId="77777777" w:rsidR="004672FE" w:rsidRDefault="004672FE" w:rsidP="00117A39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NDOC</w:t>
            </w:r>
          </w:p>
          <w:p w14:paraId="3FDFA86F" w14:textId="1E8CE067" w:rsidR="004506FE" w:rsidRDefault="00EA4935" w:rsidP="00117A39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Fines and Fees</w:t>
            </w:r>
            <w:r w:rsidR="004202B5"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 xml:space="preserve">                </w:t>
            </w:r>
            <w:r w:rsidR="00B907F0"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 xml:space="preserve">   </w:t>
            </w:r>
            <w:r w:rsidR="004202B5"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 xml:space="preserve">    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CF701" w14:textId="03A89B54" w:rsidR="004506FE" w:rsidRDefault="00AB6947" w:rsidP="00117A39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10/05/2016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CFDF8" w14:textId="1CD58C1D" w:rsidR="004506FE" w:rsidRDefault="00AB6947" w:rsidP="00117A39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Deny</w:t>
            </w:r>
          </w:p>
        </w:tc>
      </w:tr>
      <w:tr w:rsidR="00FF6CEA" w14:paraId="585F026B" w14:textId="77777777" w:rsidTr="00AC2E42">
        <w:trPr>
          <w:trHeight w:val="583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487F4" w14:textId="190538B8" w:rsidR="006D6956" w:rsidRDefault="008C718D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color w:val="000000"/>
                <w:kern w:val="32"/>
                <w:sz w:val="18"/>
                <w:szCs w:val="18"/>
              </w:rPr>
              <w:t>Durant, Chase</w:t>
            </w:r>
          </w:p>
        </w:tc>
        <w:tc>
          <w:tcPr>
            <w:tcW w:w="3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07015" w14:textId="385C6941" w:rsidR="006D6956" w:rsidRDefault="008C718D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Domestic Battery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8CAAA" w14:textId="64BB10B9" w:rsidR="004202B5" w:rsidRDefault="008C718D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Fines and Fees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3D153" w14:textId="471C6B17" w:rsidR="0029325E" w:rsidRDefault="008C718D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6/20/2017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2107B" w14:textId="4B40BE77" w:rsidR="00117A39" w:rsidRDefault="008C718D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Continued to June 18, 2024</w:t>
            </w:r>
          </w:p>
        </w:tc>
      </w:tr>
      <w:tr w:rsidR="00FF6CEA" w14:paraId="2273E08E" w14:textId="77777777" w:rsidTr="00AC2E42">
        <w:trPr>
          <w:trHeight w:val="583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B0D26" w14:textId="1DD610AE" w:rsidR="0090628B" w:rsidRDefault="0090628B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color w:val="000000"/>
                <w:kern w:val="32"/>
                <w:sz w:val="18"/>
                <w:szCs w:val="18"/>
              </w:rPr>
            </w:pPr>
            <w:proofErr w:type="spellStart"/>
            <w:r>
              <w:rPr>
                <w:rFonts w:ascii="Shruti" w:eastAsia="Times New Roman" w:hAnsi="Shruti" w:cs="Shruti"/>
                <w:color w:val="000000"/>
                <w:kern w:val="32"/>
                <w:sz w:val="18"/>
                <w:szCs w:val="18"/>
              </w:rPr>
              <w:t>Orbita</w:t>
            </w:r>
            <w:proofErr w:type="spellEnd"/>
            <w:r>
              <w:rPr>
                <w:rFonts w:ascii="Shruti" w:eastAsia="Times New Roman" w:hAnsi="Shruti" w:cs="Shruti"/>
                <w:color w:val="000000"/>
                <w:kern w:val="32"/>
                <w:sz w:val="18"/>
                <w:szCs w:val="18"/>
              </w:rPr>
              <w:t>, Mike</w:t>
            </w:r>
          </w:p>
        </w:tc>
        <w:tc>
          <w:tcPr>
            <w:tcW w:w="3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43C8E" w14:textId="2E4440C5" w:rsidR="0090628B" w:rsidRDefault="0090628B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Battery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3CD95" w14:textId="06BFA4AA" w:rsidR="0090628B" w:rsidRDefault="0090628B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Fines and Fees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2973B" w14:textId="54E3D8BF" w:rsidR="0090628B" w:rsidRDefault="0090628B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6/11/2009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0A4EC" w14:textId="1E657788" w:rsidR="0090628B" w:rsidRDefault="0090628B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Grant Unconditional Pardon</w:t>
            </w:r>
          </w:p>
        </w:tc>
      </w:tr>
      <w:tr w:rsidR="00FF6CEA" w14:paraId="44D7DBD6" w14:textId="77777777" w:rsidTr="00AC2E42">
        <w:trPr>
          <w:trHeight w:val="1051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79C27" w14:textId="73D5CE52" w:rsidR="00B43992" w:rsidRDefault="00507CB1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color w:val="000000"/>
                <w:kern w:val="32"/>
                <w:sz w:val="18"/>
                <w:szCs w:val="18"/>
              </w:rPr>
              <w:t>Bowling, Christopher</w:t>
            </w:r>
          </w:p>
        </w:tc>
        <w:tc>
          <w:tcPr>
            <w:tcW w:w="3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8C151" w14:textId="77777777" w:rsidR="00B43992" w:rsidRDefault="00507CB1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Manufacturing a Controlled Substance, Unlawful Taking of Vehicle, Carrying Concealed Weapon</w:t>
            </w:r>
          </w:p>
          <w:p w14:paraId="0CEE5492" w14:textId="5106FB98" w:rsidR="00AC2E42" w:rsidRPr="00AC2E42" w:rsidRDefault="00AC2E42" w:rsidP="00AC2E42">
            <w:pPr>
              <w:jc w:val="center"/>
              <w:rPr>
                <w:rFonts w:ascii="Shruti" w:eastAsia="Times New Roman" w:hAnsi="Shruti" w:cs="Shrut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DE0AE" w14:textId="5A52CA90" w:rsidR="00B43992" w:rsidRDefault="005E516A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NDOC</w:t>
            </w:r>
          </w:p>
          <w:p w14:paraId="7A5450E0" w14:textId="457C46C2" w:rsidR="005E516A" w:rsidRDefault="005E516A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Fine</w:t>
            </w:r>
            <w:r w:rsidR="003E4847"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s</w:t>
            </w: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 xml:space="preserve"> and Fees</w:t>
            </w:r>
          </w:p>
          <w:p w14:paraId="1A213035" w14:textId="77777777" w:rsidR="00B43992" w:rsidRDefault="00B43992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</w:p>
          <w:p w14:paraId="2E2F14B2" w14:textId="77777777" w:rsidR="00B43992" w:rsidRDefault="00B43992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37465" w14:textId="322B6AC2" w:rsidR="00B43992" w:rsidRDefault="005E516A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11/10/1999</w:t>
            </w:r>
          </w:p>
          <w:p w14:paraId="22700B49" w14:textId="4518C6DB" w:rsidR="005E516A" w:rsidRDefault="005E516A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7/14/1999</w:t>
            </w:r>
          </w:p>
          <w:p w14:paraId="5F39B838" w14:textId="55AE7FF7" w:rsidR="005E516A" w:rsidRDefault="005E516A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11/19/1996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D2817" w14:textId="292C383E" w:rsidR="00B43992" w:rsidRDefault="005E516A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Grant Unconditional Pardon</w:t>
            </w:r>
          </w:p>
        </w:tc>
      </w:tr>
      <w:tr w:rsidR="00D06F7C" w14:paraId="65D9A1A7" w14:textId="77777777" w:rsidTr="00AC2E42">
        <w:trPr>
          <w:trHeight w:val="1231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3158D" w14:textId="12A5340B" w:rsidR="00B43992" w:rsidRDefault="005E516A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color w:val="000000"/>
                <w:kern w:val="32"/>
                <w:sz w:val="18"/>
                <w:szCs w:val="18"/>
              </w:rPr>
              <w:lastRenderedPageBreak/>
              <w:t>Rodriguez, Monica Raquel</w:t>
            </w:r>
          </w:p>
        </w:tc>
        <w:tc>
          <w:tcPr>
            <w:tcW w:w="3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E9BD7" w14:textId="14EBAA1E" w:rsidR="00B43992" w:rsidRDefault="005E516A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Domestic Battery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30F30" w14:textId="729B28E1" w:rsidR="00B43992" w:rsidRDefault="003E4847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Fines and Fees</w:t>
            </w:r>
          </w:p>
          <w:p w14:paraId="55AA652D" w14:textId="77777777" w:rsidR="00B43992" w:rsidRDefault="00B43992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</w:p>
          <w:p w14:paraId="04F846CB" w14:textId="77777777" w:rsidR="00B43992" w:rsidRDefault="00B43992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 xml:space="preserve">                        </w:t>
            </w:r>
          </w:p>
          <w:p w14:paraId="126D43E0" w14:textId="74FD9E5B" w:rsidR="00B43992" w:rsidRDefault="00B43992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1A7C5" w14:textId="2EBA0015" w:rsidR="00B43992" w:rsidRDefault="003E4847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4/26/2004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5AACA" w14:textId="77777777" w:rsidR="00082127" w:rsidRDefault="005E516A" w:rsidP="00A5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Grant Unconditional</w:t>
            </w:r>
            <w:r w:rsidR="0090628B"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 xml:space="preserve"> Pardon</w:t>
            </w:r>
            <w:r w:rsidR="00A51A6D"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 xml:space="preserve"> </w:t>
            </w:r>
          </w:p>
          <w:p w14:paraId="7A1DD74D" w14:textId="05C53836" w:rsidR="0057193D" w:rsidRDefault="0057193D" w:rsidP="00A5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</w:p>
        </w:tc>
      </w:tr>
      <w:tr w:rsidR="00FF6CEA" w14:paraId="3172718B" w14:textId="77777777" w:rsidTr="00AC2E42">
        <w:trPr>
          <w:trHeight w:val="997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C608E" w14:textId="746C37AA" w:rsidR="00B43992" w:rsidRDefault="00590BAC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color w:val="000000"/>
                <w:kern w:val="32"/>
                <w:sz w:val="18"/>
                <w:szCs w:val="18"/>
              </w:rPr>
              <w:t>Torres, Thomas</w:t>
            </w:r>
          </w:p>
          <w:p w14:paraId="4690398D" w14:textId="77777777" w:rsidR="00B43992" w:rsidRDefault="00B43992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color w:val="000000"/>
                <w:kern w:val="32"/>
                <w:sz w:val="18"/>
                <w:szCs w:val="18"/>
              </w:rPr>
            </w:pPr>
          </w:p>
          <w:p w14:paraId="6351139C" w14:textId="77777777" w:rsidR="00B43992" w:rsidRDefault="00B43992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color w:val="000000"/>
                <w:kern w:val="32"/>
                <w:sz w:val="16"/>
                <w:szCs w:val="16"/>
              </w:rPr>
            </w:pPr>
            <w:r w:rsidRPr="00EF2106">
              <w:rPr>
                <w:rFonts w:ascii="Shruti" w:eastAsia="Times New Roman" w:hAnsi="Shruti" w:cs="Shruti"/>
                <w:color w:val="000000"/>
                <w:kern w:val="32"/>
                <w:sz w:val="16"/>
                <w:szCs w:val="16"/>
              </w:rPr>
              <w:t xml:space="preserve"> </w:t>
            </w:r>
          </w:p>
          <w:p w14:paraId="678B254A" w14:textId="79FD7A49" w:rsidR="00B43992" w:rsidRPr="00EF2106" w:rsidRDefault="00B43992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color w:val="000000"/>
                <w:kern w:val="32"/>
                <w:sz w:val="16"/>
                <w:szCs w:val="16"/>
              </w:rPr>
            </w:pPr>
          </w:p>
        </w:tc>
        <w:tc>
          <w:tcPr>
            <w:tcW w:w="3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2641E" w14:textId="552445B3" w:rsidR="00B43992" w:rsidRDefault="00590BAC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Battery Domestic Violence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7C3BE" w14:textId="41FE8477" w:rsidR="00B43992" w:rsidRDefault="00590BAC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Fines and Fees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D18A2" w14:textId="4757641E" w:rsidR="00B43992" w:rsidRDefault="00590BAC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4/11/2002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6B2B4" w14:textId="74FF19AF" w:rsidR="00B43992" w:rsidRDefault="00590BAC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Grant Unconditional Pardon</w:t>
            </w:r>
          </w:p>
        </w:tc>
      </w:tr>
      <w:tr w:rsidR="00FF6CEA" w14:paraId="46B38715" w14:textId="77777777" w:rsidTr="00AC2E42">
        <w:trPr>
          <w:trHeight w:val="817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2322B" w14:textId="24C1B77F" w:rsidR="00B43992" w:rsidRDefault="00342162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color w:val="000000"/>
                <w:kern w:val="32"/>
                <w:sz w:val="18"/>
                <w:szCs w:val="18"/>
              </w:rPr>
              <w:t>Silverman, Marc Alan</w:t>
            </w:r>
          </w:p>
        </w:tc>
        <w:tc>
          <w:tcPr>
            <w:tcW w:w="3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B6BA5" w14:textId="266B156A" w:rsidR="00B43992" w:rsidRDefault="00342162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Attempt Burglary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D727C" w14:textId="7B2C1BA7" w:rsidR="00B43992" w:rsidRDefault="00E7757E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Fines and Fees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DB4D8" w14:textId="7AE78844" w:rsidR="00B43992" w:rsidRDefault="00E7757E" w:rsidP="0059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4/22/1996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FAC58" w14:textId="1049C4FF" w:rsidR="00B43992" w:rsidRDefault="00E7757E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Grant Unconditional Pardon</w:t>
            </w:r>
          </w:p>
        </w:tc>
      </w:tr>
      <w:tr w:rsidR="00FF6CEA" w14:paraId="390B2B8B" w14:textId="77777777" w:rsidTr="00AC2E42">
        <w:trPr>
          <w:trHeight w:val="1213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2A6E8" w14:textId="4CC356BB" w:rsidR="00B43992" w:rsidRDefault="007B63AA" w:rsidP="00103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color w:val="000000"/>
                <w:kern w:val="32"/>
                <w:sz w:val="18"/>
                <w:szCs w:val="18"/>
              </w:rPr>
              <w:t>Rink, Jr.</w:t>
            </w:r>
            <w:r w:rsidR="00A00001">
              <w:rPr>
                <w:rFonts w:ascii="Shruti" w:eastAsia="Times New Roman" w:hAnsi="Shruti" w:cs="Shruti"/>
                <w:color w:val="000000"/>
                <w:kern w:val="32"/>
                <w:sz w:val="18"/>
                <w:szCs w:val="18"/>
              </w:rPr>
              <w:t>,</w:t>
            </w:r>
            <w:r>
              <w:rPr>
                <w:rFonts w:ascii="Shruti" w:eastAsia="Times New Roman" w:hAnsi="Shruti" w:cs="Shruti"/>
                <w:color w:val="000000"/>
                <w:kern w:val="32"/>
                <w:sz w:val="18"/>
                <w:szCs w:val="18"/>
              </w:rPr>
              <w:t xml:space="preserve"> Robert</w:t>
            </w:r>
            <w:r w:rsidR="00B43992">
              <w:rPr>
                <w:rFonts w:ascii="Shruti" w:eastAsia="Times New Roman" w:hAnsi="Shruti" w:cs="Shruti"/>
                <w:color w:val="000000"/>
                <w:kern w:val="32"/>
                <w:sz w:val="18"/>
                <w:szCs w:val="18"/>
              </w:rPr>
              <w:t xml:space="preserve"> </w:t>
            </w:r>
          </w:p>
        </w:tc>
        <w:tc>
          <w:tcPr>
            <w:tcW w:w="3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AC683" w14:textId="0BA8CB63" w:rsidR="00B43992" w:rsidRDefault="007B63AA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Involuntary Manslaughter</w:t>
            </w:r>
          </w:p>
          <w:p w14:paraId="39F6D92C" w14:textId="77777777" w:rsidR="00B43992" w:rsidRDefault="00B43992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</w:p>
          <w:p w14:paraId="138D5513" w14:textId="77777777" w:rsidR="00B43992" w:rsidRDefault="00B43992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 xml:space="preserve"> </w:t>
            </w:r>
          </w:p>
          <w:p w14:paraId="3AD9ED3F" w14:textId="02833EBC" w:rsidR="00B43992" w:rsidRDefault="00B43992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072FC" w14:textId="7139D42E" w:rsidR="00B43992" w:rsidRDefault="000E2E44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Fines and Fees</w:t>
            </w:r>
          </w:p>
          <w:p w14:paraId="465812ED" w14:textId="77777777" w:rsidR="00B43992" w:rsidRDefault="00B43992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</w:p>
          <w:p w14:paraId="3BDADEB9" w14:textId="659F186C" w:rsidR="00B43992" w:rsidRDefault="00B43992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 xml:space="preserve">        </w:t>
            </w:r>
          </w:p>
          <w:p w14:paraId="556F50FE" w14:textId="000A6301" w:rsidR="00B43992" w:rsidRDefault="00B43992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 xml:space="preserve">                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72E63" w14:textId="70254A98" w:rsidR="00B43992" w:rsidRDefault="000E2E44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6/7/2005</w:t>
            </w:r>
          </w:p>
          <w:p w14:paraId="3B2232EA" w14:textId="77777777" w:rsidR="00B43992" w:rsidRDefault="00B43992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</w:p>
          <w:p w14:paraId="5DFF545A" w14:textId="77777777" w:rsidR="00B43992" w:rsidRDefault="00B43992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</w:p>
          <w:p w14:paraId="2A830893" w14:textId="2984D364" w:rsidR="00B43992" w:rsidRDefault="00B43992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CC33E" w14:textId="58EFFB6E" w:rsidR="00B43992" w:rsidRDefault="007B63AA" w:rsidP="000A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Deny</w:t>
            </w:r>
            <w:r w:rsidR="00B43992"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 xml:space="preserve">      </w:t>
            </w:r>
          </w:p>
        </w:tc>
      </w:tr>
      <w:tr w:rsidR="00FF6CEA" w14:paraId="7A38C723" w14:textId="77777777" w:rsidTr="00AC2E42">
        <w:trPr>
          <w:trHeight w:val="754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E32EC" w14:textId="072A4595" w:rsidR="00B43992" w:rsidRDefault="00A00001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color w:val="000000"/>
                <w:kern w:val="32"/>
                <w:sz w:val="18"/>
                <w:szCs w:val="18"/>
              </w:rPr>
              <w:t>Rogers, Jr., John William</w:t>
            </w:r>
          </w:p>
        </w:tc>
        <w:tc>
          <w:tcPr>
            <w:tcW w:w="3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47175" w14:textId="32C50042" w:rsidR="00B43992" w:rsidRDefault="00A51A6D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Possession of stolen property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88D44" w14:textId="77777777" w:rsidR="00B43992" w:rsidRDefault="00A51A6D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NDOC</w:t>
            </w:r>
          </w:p>
          <w:p w14:paraId="08717ABC" w14:textId="386C7E1A" w:rsidR="00A51A6D" w:rsidRDefault="00A51A6D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Fines and Fees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E40FD" w14:textId="68FD44D5" w:rsidR="00B43992" w:rsidRDefault="00A51A6D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11/9/2004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FD058" w14:textId="5637821F" w:rsidR="00B43992" w:rsidRDefault="00A51A6D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Grant Unconditional Pardon</w:t>
            </w:r>
          </w:p>
        </w:tc>
      </w:tr>
      <w:tr w:rsidR="00103392" w14:paraId="4E00CC1A" w14:textId="77777777" w:rsidTr="00AC2E42">
        <w:trPr>
          <w:trHeight w:val="817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C7244" w14:textId="4B6581B9" w:rsidR="00103392" w:rsidRDefault="00455F43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color w:val="000000"/>
                <w:kern w:val="32"/>
                <w:sz w:val="18"/>
                <w:szCs w:val="18"/>
              </w:rPr>
              <w:t>O’Brien, Nathan Gabriel</w:t>
            </w:r>
          </w:p>
        </w:tc>
        <w:tc>
          <w:tcPr>
            <w:tcW w:w="3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88CE6" w14:textId="5CC2ADC1" w:rsidR="00103392" w:rsidRDefault="00FA580C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Attempted Forgery, Violation of Temporary Restraining Order, Grand Larceny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74F1F" w14:textId="77777777" w:rsidR="00103392" w:rsidRDefault="00FA580C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NDOC</w:t>
            </w:r>
          </w:p>
          <w:p w14:paraId="47A20023" w14:textId="18A730C4" w:rsidR="00FA580C" w:rsidRDefault="00FA580C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Fines and Fees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4DE7F" w14:textId="77777777" w:rsidR="00103392" w:rsidRDefault="00FA580C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4/11/2006</w:t>
            </w:r>
          </w:p>
          <w:p w14:paraId="1430E9CB" w14:textId="262D92CD" w:rsidR="00FA580C" w:rsidRDefault="00FA580C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4/11/2008</w:t>
            </w:r>
          </w:p>
          <w:p w14:paraId="2CEC1B7A" w14:textId="1573BD46" w:rsidR="00FA580C" w:rsidRDefault="00FA580C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5/9/2011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6EC36" w14:textId="6C6EBC4F" w:rsidR="00103392" w:rsidRDefault="00455F43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Grant Conditional</w:t>
            </w:r>
          </w:p>
        </w:tc>
      </w:tr>
      <w:tr w:rsidR="00FF6CEA" w14:paraId="12AD0996" w14:textId="77777777" w:rsidTr="00AC2E42">
        <w:trPr>
          <w:trHeight w:val="889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C43C7" w14:textId="1BF1B23F" w:rsidR="00A51A6D" w:rsidRDefault="00A26CCD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color w:val="000000"/>
                <w:kern w:val="32"/>
                <w:sz w:val="18"/>
                <w:szCs w:val="18"/>
              </w:rPr>
            </w:pPr>
            <w:proofErr w:type="spellStart"/>
            <w:r>
              <w:rPr>
                <w:rFonts w:ascii="Shruti" w:eastAsia="Times New Roman" w:hAnsi="Shruti" w:cs="Shruti"/>
                <w:color w:val="000000"/>
                <w:kern w:val="32"/>
                <w:sz w:val="18"/>
                <w:szCs w:val="18"/>
              </w:rPr>
              <w:t>Edland</w:t>
            </w:r>
            <w:proofErr w:type="spellEnd"/>
            <w:r>
              <w:rPr>
                <w:rFonts w:ascii="Shruti" w:eastAsia="Times New Roman" w:hAnsi="Shruti" w:cs="Shruti"/>
                <w:color w:val="000000"/>
                <w:kern w:val="32"/>
                <w:sz w:val="18"/>
                <w:szCs w:val="18"/>
              </w:rPr>
              <w:t>, Justin Ronald</w:t>
            </w:r>
          </w:p>
        </w:tc>
        <w:tc>
          <w:tcPr>
            <w:tcW w:w="3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10634" w14:textId="3C8D3344" w:rsidR="00A51A6D" w:rsidRDefault="00A26CCD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Possession of Stolen Property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10311" w14:textId="77777777" w:rsidR="00A51A6D" w:rsidRDefault="00A26CCD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NDOC</w:t>
            </w:r>
          </w:p>
          <w:p w14:paraId="3997DBB9" w14:textId="7CE6015D" w:rsidR="00A26CCD" w:rsidRDefault="00A26CCD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Fines and Fees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51217" w14:textId="12CB2A50" w:rsidR="00A51A6D" w:rsidRDefault="00A26CCD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7/19/2006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3B394" w14:textId="52D20C39" w:rsidR="00A51A6D" w:rsidRDefault="00A26CCD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Grant Unconditional Pardon</w:t>
            </w:r>
          </w:p>
        </w:tc>
      </w:tr>
      <w:tr w:rsidR="00FF6CEA" w14:paraId="7A75FD44" w14:textId="77777777" w:rsidTr="00AC2E42">
        <w:trPr>
          <w:trHeight w:val="1006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6BCB0" w14:textId="47CB9C0A" w:rsidR="00A51A6D" w:rsidRDefault="00E46DCA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color w:val="000000"/>
                <w:kern w:val="32"/>
                <w:sz w:val="18"/>
                <w:szCs w:val="18"/>
              </w:rPr>
              <w:t>Nicosia, Michael Robert</w:t>
            </w:r>
          </w:p>
        </w:tc>
        <w:tc>
          <w:tcPr>
            <w:tcW w:w="3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1B368" w14:textId="3ACBABA6" w:rsidR="00A51A6D" w:rsidRDefault="00E46DCA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Attempt Burglary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CD2A4" w14:textId="77777777" w:rsidR="00A51A6D" w:rsidRDefault="00E46DCA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NDOC</w:t>
            </w:r>
          </w:p>
          <w:p w14:paraId="001C8636" w14:textId="145EF97B" w:rsidR="00E46DCA" w:rsidRDefault="00E46DCA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Fines and Fees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56888" w14:textId="44ACCFCC" w:rsidR="00A51A6D" w:rsidRDefault="00E46DCA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9/29/2008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81BFA" w14:textId="5E023992" w:rsidR="00A51A6D" w:rsidRDefault="00E46DCA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Grant Unconditional Pardon</w:t>
            </w:r>
          </w:p>
        </w:tc>
      </w:tr>
      <w:tr w:rsidR="00FF6CEA" w14:paraId="218A86A2" w14:textId="77777777" w:rsidTr="00AC2E42">
        <w:trPr>
          <w:trHeight w:val="907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5853C" w14:textId="710E6A3E" w:rsidR="00A51A6D" w:rsidRDefault="00245606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color w:val="000000"/>
                <w:kern w:val="32"/>
                <w:sz w:val="18"/>
                <w:szCs w:val="18"/>
              </w:rPr>
              <w:t>Carlson, Devin Hawk</w:t>
            </w:r>
          </w:p>
        </w:tc>
        <w:tc>
          <w:tcPr>
            <w:tcW w:w="3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5245D" w14:textId="62678FA9" w:rsidR="00A51A6D" w:rsidRDefault="00245606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Burglary, Larceny from the Person Not Amounting to Robbery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A398B" w14:textId="77777777" w:rsidR="00A51A6D" w:rsidRDefault="00245606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NDOC</w:t>
            </w:r>
          </w:p>
          <w:p w14:paraId="3B60EE42" w14:textId="21461FDE" w:rsidR="00245606" w:rsidRDefault="00245606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Fines and Fees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8F5DE" w14:textId="77777777" w:rsidR="00A51A6D" w:rsidRDefault="00245606" w:rsidP="004120B8">
            <w:pPr>
              <w:rPr>
                <w:rFonts w:ascii="Shruti" w:eastAsia="Times New Roman" w:hAnsi="Shruti" w:cs="Shruti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sz w:val="18"/>
                <w:szCs w:val="18"/>
              </w:rPr>
              <w:t>4/9/2010</w:t>
            </w:r>
          </w:p>
          <w:p w14:paraId="55DC6857" w14:textId="7E064413" w:rsidR="00245606" w:rsidRPr="004120B8" w:rsidRDefault="00245606" w:rsidP="004120B8">
            <w:pPr>
              <w:rPr>
                <w:rFonts w:ascii="Shruti" w:eastAsia="Times New Roman" w:hAnsi="Shruti" w:cs="Shruti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sz w:val="18"/>
                <w:szCs w:val="18"/>
              </w:rPr>
              <w:t>6/25/2010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4631A" w14:textId="7FF9E36C" w:rsidR="00A51A6D" w:rsidRDefault="00245606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Grant Unconditional Pardon</w:t>
            </w:r>
          </w:p>
        </w:tc>
      </w:tr>
      <w:tr w:rsidR="00FF6CEA" w14:paraId="76A90E9B" w14:textId="77777777" w:rsidTr="00AC2E42">
        <w:trPr>
          <w:trHeight w:val="961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7AA2B" w14:textId="57359264" w:rsidR="00A51A6D" w:rsidRDefault="00CC4B1E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color w:val="000000"/>
                <w:kern w:val="32"/>
                <w:sz w:val="18"/>
                <w:szCs w:val="18"/>
              </w:rPr>
              <w:t>Owens, Lamar</w:t>
            </w:r>
          </w:p>
        </w:tc>
        <w:tc>
          <w:tcPr>
            <w:tcW w:w="3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7FB53" w14:textId="6DFD29CE" w:rsidR="00A51A6D" w:rsidRDefault="00CC4B1E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Attempt Battery with Substantial Bodily Harm, Battery Domestic Violence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FF66D" w14:textId="77777777" w:rsidR="00A51A6D" w:rsidRDefault="00CC4B1E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NDOC</w:t>
            </w:r>
          </w:p>
          <w:p w14:paraId="796198D5" w14:textId="3722FDA6" w:rsidR="00CC4B1E" w:rsidRDefault="00CC4B1E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Fines and Fees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122FC" w14:textId="3C9C38CB" w:rsidR="00A51A6D" w:rsidRDefault="00CC4B1E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12/18/2000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7DDE8" w14:textId="2E81488A" w:rsidR="00A51A6D" w:rsidRDefault="00CC4B1E" w:rsidP="00EC0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Grant Unconditional Pardon</w:t>
            </w:r>
          </w:p>
        </w:tc>
      </w:tr>
      <w:tr w:rsidR="00FF6CEA" w14:paraId="1B3699BF" w14:textId="77777777" w:rsidTr="00AC2E42">
        <w:trPr>
          <w:trHeight w:val="961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B347E" w14:textId="1D3F5A34" w:rsidR="00A51A6D" w:rsidRDefault="008F560B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color w:val="000000"/>
                <w:kern w:val="32"/>
                <w:sz w:val="18"/>
                <w:szCs w:val="18"/>
              </w:rPr>
              <w:lastRenderedPageBreak/>
              <w:t>Lundquist, Joshua Robert</w:t>
            </w:r>
          </w:p>
        </w:tc>
        <w:tc>
          <w:tcPr>
            <w:tcW w:w="3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2E1AF" w14:textId="77777777" w:rsidR="00A51A6D" w:rsidRDefault="008F560B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Battery the Constitutes Domestic Violence</w:t>
            </w:r>
            <w:r w:rsidR="00111936"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,</w:t>
            </w:r>
          </w:p>
          <w:p w14:paraId="0EB9BEDC" w14:textId="26BD44BF" w:rsidR="00111936" w:rsidRDefault="00111936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Burglary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CFE67" w14:textId="77777777" w:rsidR="00A51A6D" w:rsidRDefault="00111936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NDOC</w:t>
            </w:r>
          </w:p>
          <w:p w14:paraId="06DBC5C8" w14:textId="14839447" w:rsidR="00111936" w:rsidRDefault="00111936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Fines and Fees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23505" w14:textId="77777777" w:rsidR="00A51A6D" w:rsidRDefault="00111936" w:rsidP="000863D2">
            <w:pPr>
              <w:rPr>
                <w:rFonts w:ascii="Shruti" w:eastAsia="Times New Roman" w:hAnsi="Shruti" w:cs="Shruti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sz w:val="18"/>
                <w:szCs w:val="18"/>
              </w:rPr>
              <w:t>6/16/1998</w:t>
            </w:r>
          </w:p>
          <w:p w14:paraId="20970C8B" w14:textId="5567CC7E" w:rsidR="00111936" w:rsidRPr="000863D2" w:rsidRDefault="00111936" w:rsidP="000863D2">
            <w:pPr>
              <w:rPr>
                <w:rFonts w:ascii="Shruti" w:eastAsia="Times New Roman" w:hAnsi="Shruti" w:cs="Shruti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sz w:val="18"/>
                <w:szCs w:val="18"/>
              </w:rPr>
              <w:t>3/8/2004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5A638" w14:textId="6744AE5E" w:rsidR="00A51A6D" w:rsidRDefault="008F560B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Grant Unconditional Pardon</w:t>
            </w:r>
          </w:p>
        </w:tc>
      </w:tr>
      <w:tr w:rsidR="00FF6CEA" w14:paraId="4D07C74B" w14:textId="77777777" w:rsidTr="00AC2E42">
        <w:trPr>
          <w:trHeight w:val="1231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23ADF" w14:textId="57BA153D" w:rsidR="00A51A6D" w:rsidRDefault="00E534B4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color w:val="000000"/>
                <w:kern w:val="32"/>
                <w:sz w:val="18"/>
                <w:szCs w:val="18"/>
              </w:rPr>
              <w:t>Seitz, Brian</w:t>
            </w:r>
          </w:p>
        </w:tc>
        <w:tc>
          <w:tcPr>
            <w:tcW w:w="3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94757" w14:textId="49BCEE6A" w:rsidR="00A51A6D" w:rsidRDefault="00E534B4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Burglary, Accessory to Attempt Murder, Battery Domestic Violence, Disturbing the Peace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762F9" w14:textId="77777777" w:rsidR="00C44D11" w:rsidRDefault="00C44D11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NDOC</w:t>
            </w:r>
          </w:p>
          <w:p w14:paraId="4D32B5A3" w14:textId="656F33D2" w:rsidR="00C44D11" w:rsidRDefault="00C44D11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Fines and Fees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60F63" w14:textId="77777777" w:rsidR="00C44D11" w:rsidRDefault="00C44D11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6/12/1995</w:t>
            </w:r>
          </w:p>
          <w:p w14:paraId="64A65CF3" w14:textId="77777777" w:rsidR="00C44D11" w:rsidRDefault="00C44D11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10/1/1998</w:t>
            </w:r>
          </w:p>
          <w:p w14:paraId="331E49B8" w14:textId="77777777" w:rsidR="00C44D11" w:rsidRDefault="00C44D11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9/10/2003</w:t>
            </w:r>
          </w:p>
          <w:p w14:paraId="2D6F10AC" w14:textId="1712AE84" w:rsidR="00C44D11" w:rsidRDefault="00C44D11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1/13/2011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F63E3" w14:textId="5BFB6419" w:rsidR="00A51A6D" w:rsidRDefault="00C44D11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Grant Conditional Pardon</w:t>
            </w:r>
          </w:p>
        </w:tc>
      </w:tr>
      <w:tr w:rsidR="00FF6CEA" w14:paraId="4A8A34C4" w14:textId="77777777" w:rsidTr="00AC2E42">
        <w:trPr>
          <w:trHeight w:val="1510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C5F79" w14:textId="395788FF" w:rsidR="00A51A6D" w:rsidRDefault="007E6391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color w:val="000000"/>
                <w:kern w:val="32"/>
                <w:sz w:val="18"/>
                <w:szCs w:val="18"/>
              </w:rPr>
              <w:t>Sotelo-Aguilar, Manuel</w:t>
            </w:r>
          </w:p>
        </w:tc>
        <w:tc>
          <w:tcPr>
            <w:tcW w:w="3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784CB" w14:textId="2F94CDA7" w:rsidR="00A51A6D" w:rsidRDefault="007E6391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Assault with a Deadly Weapon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B5876" w14:textId="77777777" w:rsidR="00A51A6D" w:rsidRDefault="007E6391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NDOC</w:t>
            </w:r>
          </w:p>
          <w:p w14:paraId="118E1F70" w14:textId="1675D9C4" w:rsidR="007E6391" w:rsidRDefault="007E6391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Fines and Fees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8CE4D" w14:textId="0A19DB6B" w:rsidR="00A51A6D" w:rsidRDefault="007E6391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10/10/2008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F25CF" w14:textId="4957C600" w:rsidR="00A51A6D" w:rsidRDefault="007E6391" w:rsidP="00B90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Grant Unconditional Pardon</w:t>
            </w:r>
          </w:p>
        </w:tc>
      </w:tr>
      <w:tr w:rsidR="00FF6CEA" w14:paraId="67F2E780" w14:textId="77777777" w:rsidTr="00AC2E42">
        <w:trPr>
          <w:trHeight w:val="1510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385BB" w14:textId="73EB0DEB" w:rsidR="00A51A6D" w:rsidRDefault="003939C3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color w:val="000000"/>
                <w:kern w:val="32"/>
                <w:sz w:val="18"/>
                <w:szCs w:val="18"/>
              </w:rPr>
              <w:t>Crawford, William Edward</w:t>
            </w:r>
          </w:p>
        </w:tc>
        <w:tc>
          <w:tcPr>
            <w:tcW w:w="3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E3E68" w14:textId="507B59D2" w:rsidR="00A51A6D" w:rsidRDefault="003939C3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Battery Domestic Violence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D1611" w14:textId="28BA77D4" w:rsidR="00A51A6D" w:rsidRDefault="003939C3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Attend Anger Management Classes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44E70" w14:textId="395E5E30" w:rsidR="00A51A6D" w:rsidRDefault="003939C3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10/14/1995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1E45F" w14:textId="0522EAC2" w:rsidR="00A51A6D" w:rsidRDefault="003939C3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Grant Unconditional Pardon</w:t>
            </w:r>
          </w:p>
        </w:tc>
      </w:tr>
      <w:tr w:rsidR="00FF6CEA" w14:paraId="7118AEC2" w14:textId="77777777" w:rsidTr="00AC2E42">
        <w:trPr>
          <w:trHeight w:val="1510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3208A" w14:textId="5755E9B8" w:rsidR="00A51A6D" w:rsidRDefault="00A448F4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color w:val="000000"/>
                <w:kern w:val="32"/>
                <w:sz w:val="18"/>
                <w:szCs w:val="18"/>
              </w:rPr>
              <w:t>Ranieri, Michael Joseph</w:t>
            </w:r>
          </w:p>
        </w:tc>
        <w:tc>
          <w:tcPr>
            <w:tcW w:w="3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42E0A" w14:textId="242EB38D" w:rsidR="00A51A6D" w:rsidRDefault="00A448F4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Aggravated Stalking, Home Invasion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2BCD4" w14:textId="77777777" w:rsidR="00A51A6D" w:rsidRDefault="00A448F4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NDOC</w:t>
            </w:r>
          </w:p>
          <w:p w14:paraId="2FE722A8" w14:textId="4D582CC8" w:rsidR="00A448F4" w:rsidRDefault="00A448F4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Fines and Fees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94598" w14:textId="231CE695" w:rsidR="00A51A6D" w:rsidRDefault="00A448F4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6/3/1996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FCBC2" w14:textId="2BA641DE" w:rsidR="00A51A6D" w:rsidRDefault="00A448F4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Grant Unconditional Pardon</w:t>
            </w:r>
          </w:p>
        </w:tc>
      </w:tr>
      <w:tr w:rsidR="00FF6CEA" w14:paraId="7DED512A" w14:textId="77777777" w:rsidTr="00AC2E42">
        <w:trPr>
          <w:trHeight w:val="1510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C2833" w14:textId="137B39F3" w:rsidR="00A51A6D" w:rsidRDefault="00D724FE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color w:val="000000"/>
                <w:kern w:val="32"/>
                <w:sz w:val="18"/>
                <w:szCs w:val="18"/>
              </w:rPr>
              <w:t>Russell, Jack Lee</w:t>
            </w:r>
          </w:p>
        </w:tc>
        <w:tc>
          <w:tcPr>
            <w:tcW w:w="3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F2E87" w14:textId="368B5311" w:rsidR="00A51A6D" w:rsidRDefault="00D724FE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Possession of a Controlled Substance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A697B" w14:textId="77777777" w:rsidR="00A51A6D" w:rsidRDefault="00D724FE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NDOC</w:t>
            </w:r>
          </w:p>
          <w:p w14:paraId="7FA8D093" w14:textId="33FC4BA9" w:rsidR="00D724FE" w:rsidRDefault="00D724FE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Fines and Fees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A9484" w14:textId="77777777" w:rsidR="00A51A6D" w:rsidRDefault="00D724FE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5/3/2000</w:t>
            </w:r>
          </w:p>
          <w:p w14:paraId="0A5687F3" w14:textId="1C59F7D3" w:rsidR="00D724FE" w:rsidRDefault="00D724FE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A2229" w14:textId="3319BB84" w:rsidR="00A51A6D" w:rsidRDefault="00D724FE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Grant Unconditional Pardon</w:t>
            </w:r>
          </w:p>
        </w:tc>
      </w:tr>
      <w:tr w:rsidR="00FF6CEA" w14:paraId="66DDB68F" w14:textId="77777777" w:rsidTr="00AC2E42">
        <w:trPr>
          <w:trHeight w:val="1141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72D85" w14:textId="5B0C85E4" w:rsidR="00A51A6D" w:rsidRDefault="007046C5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color w:val="000000"/>
                <w:kern w:val="32"/>
                <w:sz w:val="18"/>
                <w:szCs w:val="18"/>
              </w:rPr>
              <w:t>Perez-Cortez, Jose</w:t>
            </w:r>
          </w:p>
        </w:tc>
        <w:tc>
          <w:tcPr>
            <w:tcW w:w="3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B5443" w14:textId="77777777" w:rsidR="00A51A6D" w:rsidRDefault="007046C5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Possession of a Controlled Substance,</w:t>
            </w:r>
          </w:p>
          <w:p w14:paraId="08CA364A" w14:textId="087DD289" w:rsidR="007046C5" w:rsidRDefault="007046C5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Burglary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87D5A" w14:textId="77777777" w:rsidR="00A51A6D" w:rsidRDefault="007046C5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6/30/2015</w:t>
            </w:r>
          </w:p>
          <w:p w14:paraId="509168BC" w14:textId="224CB714" w:rsidR="007046C5" w:rsidRDefault="007046C5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3/19/2018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C6B9C" w14:textId="77777777" w:rsidR="00A51A6D" w:rsidRDefault="007046C5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NDOC</w:t>
            </w:r>
          </w:p>
          <w:p w14:paraId="756BC272" w14:textId="0BEE6554" w:rsidR="007046C5" w:rsidRDefault="007046C5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Fines and Fees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F7A90" w14:textId="0297C793" w:rsidR="00A51A6D" w:rsidRDefault="007046C5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 xml:space="preserve">Grant </w:t>
            </w:r>
            <w:r w:rsidR="00AC2E42"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Unconditional Pardon</w:t>
            </w:r>
          </w:p>
        </w:tc>
      </w:tr>
      <w:tr w:rsidR="00FF6CEA" w14:paraId="17DEA02C" w14:textId="77777777" w:rsidTr="00AC2E42">
        <w:trPr>
          <w:trHeight w:val="781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B2D23" w14:textId="0DB77E94" w:rsidR="00A51A6D" w:rsidRDefault="001641DC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color w:val="000000"/>
                <w:kern w:val="32"/>
                <w:sz w:val="18"/>
                <w:szCs w:val="18"/>
              </w:rPr>
              <w:t>Wright, Stephen Paul</w:t>
            </w:r>
          </w:p>
        </w:tc>
        <w:tc>
          <w:tcPr>
            <w:tcW w:w="3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F748C" w14:textId="78198E90" w:rsidR="00A51A6D" w:rsidRDefault="001641DC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Reckless Driving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72115" w14:textId="69200A6F" w:rsidR="00A51A6D" w:rsidRDefault="001641DC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11/22/1999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D1726" w14:textId="67BEDA99" w:rsidR="00A51A6D" w:rsidRDefault="001641DC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Fines and Fees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25FDB" w14:textId="77777777" w:rsidR="00A51A6D" w:rsidRDefault="001641DC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Continued to June 18, 2024</w:t>
            </w:r>
          </w:p>
          <w:p w14:paraId="4B3DAB3A" w14:textId="388DB405" w:rsidR="001641DC" w:rsidRDefault="001641DC" w:rsidP="0011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ascii="Shruti" w:eastAsia="Times New Roman" w:hAnsi="Shruti" w:cs="Shruti"/>
                <w:bCs/>
                <w:color w:val="000000"/>
                <w:kern w:val="32"/>
                <w:sz w:val="18"/>
                <w:szCs w:val="18"/>
              </w:rPr>
              <w:t>Agenda</w:t>
            </w:r>
          </w:p>
        </w:tc>
      </w:tr>
    </w:tbl>
    <w:p w14:paraId="6A254C72" w14:textId="77777777" w:rsidR="0010248D" w:rsidRDefault="0010248D"/>
    <w:sectPr w:rsidR="001024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6FE"/>
    <w:rsid w:val="00016F2E"/>
    <w:rsid w:val="0003235A"/>
    <w:rsid w:val="00064BD9"/>
    <w:rsid w:val="00065C73"/>
    <w:rsid w:val="00082127"/>
    <w:rsid w:val="000863D2"/>
    <w:rsid w:val="00094E61"/>
    <w:rsid w:val="000A1810"/>
    <w:rsid w:val="000E2E44"/>
    <w:rsid w:val="0010248D"/>
    <w:rsid w:val="00103392"/>
    <w:rsid w:val="00106CE5"/>
    <w:rsid w:val="00111936"/>
    <w:rsid w:val="00117A39"/>
    <w:rsid w:val="001641DC"/>
    <w:rsid w:val="00165E36"/>
    <w:rsid w:val="001A0848"/>
    <w:rsid w:val="00245606"/>
    <w:rsid w:val="00252515"/>
    <w:rsid w:val="0029325E"/>
    <w:rsid w:val="002E4A81"/>
    <w:rsid w:val="00342162"/>
    <w:rsid w:val="0035032A"/>
    <w:rsid w:val="003537D7"/>
    <w:rsid w:val="00354375"/>
    <w:rsid w:val="003731A6"/>
    <w:rsid w:val="003939C3"/>
    <w:rsid w:val="003C3EA8"/>
    <w:rsid w:val="003D099B"/>
    <w:rsid w:val="003E4847"/>
    <w:rsid w:val="004120B8"/>
    <w:rsid w:val="004202B5"/>
    <w:rsid w:val="004506FE"/>
    <w:rsid w:val="004536F5"/>
    <w:rsid w:val="00455F43"/>
    <w:rsid w:val="004672FE"/>
    <w:rsid w:val="00471A17"/>
    <w:rsid w:val="00495066"/>
    <w:rsid w:val="00497479"/>
    <w:rsid w:val="004F62A9"/>
    <w:rsid w:val="00507CB1"/>
    <w:rsid w:val="00543596"/>
    <w:rsid w:val="00544847"/>
    <w:rsid w:val="00555161"/>
    <w:rsid w:val="0057193D"/>
    <w:rsid w:val="0058205C"/>
    <w:rsid w:val="00590BAC"/>
    <w:rsid w:val="005C7DAA"/>
    <w:rsid w:val="005E516A"/>
    <w:rsid w:val="00636B92"/>
    <w:rsid w:val="006C13FA"/>
    <w:rsid w:val="006D6956"/>
    <w:rsid w:val="006E6C09"/>
    <w:rsid w:val="007003FF"/>
    <w:rsid w:val="007046C5"/>
    <w:rsid w:val="007119E2"/>
    <w:rsid w:val="00711AD2"/>
    <w:rsid w:val="00724DFC"/>
    <w:rsid w:val="00730EA6"/>
    <w:rsid w:val="00747F5A"/>
    <w:rsid w:val="00757597"/>
    <w:rsid w:val="007B63AA"/>
    <w:rsid w:val="007C07B8"/>
    <w:rsid w:val="007C3B5C"/>
    <w:rsid w:val="007D38A7"/>
    <w:rsid w:val="007E6391"/>
    <w:rsid w:val="00847BA9"/>
    <w:rsid w:val="008520B3"/>
    <w:rsid w:val="008C718D"/>
    <w:rsid w:val="008F560B"/>
    <w:rsid w:val="0090628B"/>
    <w:rsid w:val="009122F8"/>
    <w:rsid w:val="009465C1"/>
    <w:rsid w:val="00965EF2"/>
    <w:rsid w:val="00994ADB"/>
    <w:rsid w:val="009C3D79"/>
    <w:rsid w:val="009C448E"/>
    <w:rsid w:val="009D411F"/>
    <w:rsid w:val="009E11BC"/>
    <w:rsid w:val="00A00001"/>
    <w:rsid w:val="00A21E79"/>
    <w:rsid w:val="00A26CCD"/>
    <w:rsid w:val="00A3244E"/>
    <w:rsid w:val="00A448F4"/>
    <w:rsid w:val="00A47977"/>
    <w:rsid w:val="00A51A6D"/>
    <w:rsid w:val="00A66AB4"/>
    <w:rsid w:val="00A750C6"/>
    <w:rsid w:val="00A92340"/>
    <w:rsid w:val="00A967BE"/>
    <w:rsid w:val="00AB6947"/>
    <w:rsid w:val="00AC2E42"/>
    <w:rsid w:val="00B4128B"/>
    <w:rsid w:val="00B43992"/>
    <w:rsid w:val="00B84D92"/>
    <w:rsid w:val="00B907F0"/>
    <w:rsid w:val="00BA5299"/>
    <w:rsid w:val="00BB0273"/>
    <w:rsid w:val="00BB2707"/>
    <w:rsid w:val="00BC0A8E"/>
    <w:rsid w:val="00BC3A2E"/>
    <w:rsid w:val="00BF263C"/>
    <w:rsid w:val="00C1702E"/>
    <w:rsid w:val="00C44D11"/>
    <w:rsid w:val="00C74F7D"/>
    <w:rsid w:val="00C9557B"/>
    <w:rsid w:val="00CB5146"/>
    <w:rsid w:val="00CC4B1E"/>
    <w:rsid w:val="00CD73C2"/>
    <w:rsid w:val="00D06F7C"/>
    <w:rsid w:val="00D215A4"/>
    <w:rsid w:val="00D724FE"/>
    <w:rsid w:val="00DB0DC7"/>
    <w:rsid w:val="00DC46CF"/>
    <w:rsid w:val="00E03C13"/>
    <w:rsid w:val="00E46DCA"/>
    <w:rsid w:val="00E534B4"/>
    <w:rsid w:val="00E659A6"/>
    <w:rsid w:val="00E73BA6"/>
    <w:rsid w:val="00E7757E"/>
    <w:rsid w:val="00EA3FDB"/>
    <w:rsid w:val="00EA4935"/>
    <w:rsid w:val="00EC06F7"/>
    <w:rsid w:val="00ED3524"/>
    <w:rsid w:val="00EF2106"/>
    <w:rsid w:val="00F33F3A"/>
    <w:rsid w:val="00F61B53"/>
    <w:rsid w:val="00FA580C"/>
    <w:rsid w:val="00FE7F71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F12A3"/>
  <w15:chartTrackingRefBased/>
  <w15:docId w15:val="{4069533D-5B46-40FC-ABF5-EC802068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6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8729B-D111-4EF2-856C-5F07D4CA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Davis</dc:creator>
  <cp:keywords/>
  <dc:description/>
  <cp:lastModifiedBy>Susan Berry</cp:lastModifiedBy>
  <cp:revision>3</cp:revision>
  <dcterms:created xsi:type="dcterms:W3CDTF">2024-04-05T00:11:00Z</dcterms:created>
  <dcterms:modified xsi:type="dcterms:W3CDTF">2024-04-08T13:52:00Z</dcterms:modified>
</cp:coreProperties>
</file>